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02A8" w14:textId="77777777"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FAA9BC" wp14:editId="604E6D02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D928C"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B8CC27" wp14:editId="3B7CD99F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1420B"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proofErr w:type="gram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 3</w:t>
      </w:r>
      <w:proofErr w:type="gramEnd"/>
      <w:r w:rsidR="004732F4" w:rsidRPr="001B356B">
        <w:rPr>
          <w:rFonts w:ascii="Arial" w:hAnsi="Arial" w:cs="Arial"/>
          <w:b/>
          <w:sz w:val="28"/>
          <w:szCs w:val="28"/>
        </w:rPr>
        <w:t>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14:paraId="67289EB3" w14:textId="77777777"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14:paraId="6313DD7E" w14:textId="77777777" w:rsidTr="005E3CCB">
        <w:tc>
          <w:tcPr>
            <w:tcW w:w="3087" w:type="dxa"/>
          </w:tcPr>
          <w:p w14:paraId="1C5D37A9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3F2D00D2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</w:p>
          <w:p w14:paraId="3C855B7F" w14:textId="4B3263F1" w:rsidR="005E3CCB" w:rsidRPr="005E3CCB" w:rsidRDefault="005E3CCB" w:rsidP="00250A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D4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F93">
              <w:rPr>
                <w:rFonts w:ascii="Arial" w:hAnsi="Arial" w:cs="Arial"/>
                <w:sz w:val="18"/>
                <w:szCs w:val="18"/>
              </w:rPr>
              <w:t>112</w:t>
            </w:r>
            <w:r w:rsidR="00112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</w:t>
            </w:r>
            <w:r w:rsidR="00112130">
              <w:rPr>
                <w:rFonts w:ascii="Arial" w:hAnsi="Arial" w:cs="Arial"/>
                <w:sz w:val="18"/>
                <w:szCs w:val="18"/>
              </w:rPr>
              <w:t>4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9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F93">
              <w:rPr>
                <w:rFonts w:ascii="Arial" w:hAnsi="Arial" w:cs="Arial"/>
                <w:sz w:val="18"/>
                <w:szCs w:val="18"/>
              </w:rPr>
              <w:t>21. 9. 2023</w:t>
            </w:r>
          </w:p>
        </w:tc>
      </w:tr>
    </w:tbl>
    <w:p w14:paraId="0C251A1F" w14:textId="77777777"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14:paraId="0667C798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660CBC3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A75E4DC" w14:textId="77777777"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14:paraId="77D9B0C6" w14:textId="77777777"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14:paraId="755F887F" w14:textId="77777777"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14:paraId="6D0477FB" w14:textId="77777777" w:rsidR="00E63399" w:rsidRDefault="00E63399">
      <w:pPr>
        <w:rPr>
          <w:sz w:val="16"/>
        </w:rPr>
      </w:pPr>
    </w:p>
    <w:p w14:paraId="5F7BBE29" w14:textId="45E69C36"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</w:t>
      </w:r>
      <w:r w:rsidR="00112130">
        <w:rPr>
          <w:rFonts w:ascii="Arial" w:hAnsi="Arial" w:cs="Arial"/>
          <w:b/>
          <w:bCs/>
          <w:iCs/>
          <w:sz w:val="32"/>
          <w:szCs w:val="32"/>
        </w:rPr>
        <w:t>4</w:t>
      </w:r>
    </w:p>
    <w:p w14:paraId="293B0CFA" w14:textId="77777777"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14:paraId="596DA3BE" w14:textId="12F6379D"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</w:t>
      </w:r>
      <w:r w:rsidR="00112130">
        <w:rPr>
          <w:rFonts w:ascii="Arial" w:hAnsi="Arial" w:cs="Arial"/>
          <w:b w:val="0"/>
          <w:bCs/>
          <w:sz w:val="18"/>
          <w:szCs w:val="18"/>
        </w:rPr>
        <w:t>4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14:paraId="5E2F9074" w14:textId="77777777" w:rsidR="00E63399" w:rsidRDefault="00E63399"/>
    <w:p w14:paraId="61C5A993" w14:textId="77777777"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77075AC5" w14:textId="0A9836DA"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AB1B05">
        <w:rPr>
          <w:rFonts w:ascii="Arial" w:hAnsi="Arial" w:cs="Arial"/>
          <w:b/>
          <w:u w:val="single"/>
        </w:rPr>
        <w:t>3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112130">
        <w:rPr>
          <w:rFonts w:ascii="Arial" w:hAnsi="Arial" w:cs="Arial"/>
          <w:b/>
          <w:u w:val="single"/>
        </w:rPr>
        <w:t>5</w:t>
      </w:r>
      <w:r w:rsidRPr="008E2A1A">
        <w:rPr>
          <w:rFonts w:ascii="Arial" w:hAnsi="Arial" w:cs="Arial"/>
        </w:rPr>
        <w:t xml:space="preserve"> </w:t>
      </w:r>
    </w:p>
    <w:p w14:paraId="703226C2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14:paraId="4F05CF98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14:paraId="2CF9E272" w14:textId="77777777"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0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2C4AD6">
          <w:rPr>
            <w:rStyle w:val="Hypertextovodkaz"/>
            <w:rFonts w:ascii="Arial" w:hAnsi="Arial" w:cs="Arial"/>
          </w:rPr>
          <w:t xml:space="preserve"> 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14:paraId="0970FC4B" w14:textId="77777777"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E8B8AA8" w14:textId="77777777"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14:paraId="5A533ED3" w14:textId="77777777"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69DFECA" w14:textId="77777777"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 w14:paraId="7BE00B5D" w14:textId="77777777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14:paraId="364478EE" w14:textId="77777777"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 w14:paraId="17A4C4B9" w14:textId="77777777">
        <w:trPr>
          <w:cantSplit/>
          <w:trHeight w:val="380"/>
        </w:trPr>
        <w:tc>
          <w:tcPr>
            <w:tcW w:w="337" w:type="dxa"/>
            <w:shd w:val="clear" w:color="auto" w:fill="FFFFFF"/>
          </w:tcPr>
          <w:p w14:paraId="5D20E4DF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1F9230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DC22347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BD0432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FADA36E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4363B8DC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63B79A2D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14:paraId="15A28A6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71BBA3C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6DC45F25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2182F5FF" w14:textId="77777777"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14:paraId="7D6D6246" w14:textId="77777777" w:rsidTr="001B356B">
        <w:trPr>
          <w:trHeight w:val="576"/>
        </w:trPr>
        <w:tc>
          <w:tcPr>
            <w:tcW w:w="9356" w:type="dxa"/>
          </w:tcPr>
          <w:p w14:paraId="3823EC50" w14:textId="77777777" w:rsidR="00E63399" w:rsidRDefault="00E63399">
            <w:pPr>
              <w:rPr>
                <w:rFonts w:ascii="Arial" w:hAnsi="Arial" w:cs="Arial"/>
              </w:rPr>
            </w:pPr>
          </w:p>
          <w:p w14:paraId="552D8723" w14:textId="77777777" w:rsidR="00385FC9" w:rsidRDefault="00385FC9">
            <w:pPr>
              <w:rPr>
                <w:rFonts w:ascii="Arial" w:hAnsi="Arial" w:cs="Arial"/>
              </w:rPr>
            </w:pPr>
          </w:p>
          <w:p w14:paraId="4EA62DE5" w14:textId="77777777" w:rsidR="00385FC9" w:rsidRDefault="00385FC9">
            <w:pPr>
              <w:rPr>
                <w:rFonts w:ascii="Arial" w:hAnsi="Arial" w:cs="Arial"/>
              </w:rPr>
            </w:pPr>
          </w:p>
          <w:p w14:paraId="583B7E69" w14:textId="77777777" w:rsidR="00385FC9" w:rsidRDefault="00385FC9">
            <w:pPr>
              <w:rPr>
                <w:rFonts w:ascii="Arial" w:hAnsi="Arial" w:cs="Arial"/>
              </w:rPr>
            </w:pPr>
          </w:p>
        </w:tc>
      </w:tr>
    </w:tbl>
    <w:p w14:paraId="6860195A" w14:textId="77777777"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14:paraId="190F86E0" w14:textId="77777777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14:paraId="49B990B3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6EF0F84B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2D724A36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14:paraId="1495C1ED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503D5F7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D832A5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0BFB757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8D527DF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14:paraId="34677C37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1151A88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14:paraId="21A79100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726C5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14:paraId="24B2311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310F589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14:paraId="1CA86C3D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44D2BB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F91DC6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9C015C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14:paraId="03B5F939" w14:textId="77777777"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14:paraId="7F970839" w14:textId="77777777" w:rsidTr="00F52578">
        <w:trPr>
          <w:trHeight w:val="2455"/>
        </w:trPr>
        <w:tc>
          <w:tcPr>
            <w:tcW w:w="9356" w:type="dxa"/>
          </w:tcPr>
          <w:p w14:paraId="7726BBDF" w14:textId="77777777"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240254B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879EB3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8428AC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BD2EBA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25A74D12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1E44787E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3CF4227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129BDD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964BB9F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687E866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58F7C35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340E905E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2DC527DD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2362B9" w14:textId="77777777"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14:paraId="488F4253" w14:textId="77777777" w:rsidR="004A6CEC" w:rsidRDefault="004A6CEC" w:rsidP="004A6CEC"/>
    <w:p w14:paraId="3AF0524E" w14:textId="77777777" w:rsidR="004A6CEC" w:rsidRPr="004A6CEC" w:rsidRDefault="004A6CEC" w:rsidP="004A6CEC"/>
    <w:p w14:paraId="3092403F" w14:textId="77777777" w:rsidR="00385FC9" w:rsidRPr="00385FC9" w:rsidRDefault="00385FC9" w:rsidP="00385FC9"/>
    <w:p w14:paraId="75B7766B" w14:textId="77777777" w:rsidR="00E63399" w:rsidRDefault="00E63399"/>
    <w:p w14:paraId="1A46D64B" w14:textId="77777777"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14:paraId="4A5A34EC" w14:textId="77777777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B29F" w14:textId="77777777" w:rsidR="00AB0495" w:rsidRPr="00A41392" w:rsidRDefault="00AB0495" w:rsidP="00AB0495">
            <w:pPr>
              <w:pStyle w:val="Nadpis7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3A28" w14:textId="77777777"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D372" w14:textId="77777777"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14:paraId="059F77C3" w14:textId="77777777"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1C221EC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9C2969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4ED7058" w14:textId="77777777"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B995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14:paraId="4B0B6C42" w14:textId="77777777"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505BB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14:paraId="42F9A409" w14:textId="77777777"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E16C395" w14:textId="77777777"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14:paraId="0236BDBD" w14:textId="77777777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D1D13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257C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001D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8F887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3426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14:paraId="0B76E2F8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9B31C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8FC89" w14:textId="77777777"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14:paraId="1FFCE98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498B65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19711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5E35AF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DE822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EF485A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B783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14:paraId="142A97A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109DCE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26B887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6B186E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E6439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97BCE5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365D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14:paraId="6B9BCC7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52FF6218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A63188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E44A5A9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22AA8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7B52D6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25B37B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14:paraId="70636A6B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30F68B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7D4229A5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11822A67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43503" w14:textId="77777777"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14:paraId="02C28E3C" w14:textId="77777777"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D7349D" w14:textId="77777777"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14:paraId="670A5A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1337491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AFAC5C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302DD06C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1735B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3DE7" w14:textId="77777777" w:rsidR="00C54A02" w:rsidRPr="00A41392" w:rsidRDefault="00C54A02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AAA93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E6E9335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3122EDF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CF9F3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536B65AE" w14:textId="77777777" w:rsidTr="006624B2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17D59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AF6D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0B83E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25F2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A5D4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AC08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1ECD3610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9595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F5902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68070" w14:textId="77777777" w:rsidR="00C54A02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54A02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12F1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819E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4A9C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7BB835B5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FD329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B372" w14:textId="77777777" w:rsidR="00AB0495" w:rsidRPr="004D2F7D" w:rsidRDefault="00C54A02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F7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2B7A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0AD62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C9E057" w14:textId="77777777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147EE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53F3" w14:textId="77777777"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14:paraId="0BDE46A1" w14:textId="77777777"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4E8D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5CA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307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91F7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130ED1D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0530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2331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8B4CB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86B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0D4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D1A9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2436754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537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E595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4770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8A60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53E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76C7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A3C88CF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EEFFA" w14:textId="77777777"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91DF8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F65E6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4E1E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31F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F593521" w14:textId="77777777"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14:paraId="5C581B36" w14:textId="77777777"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14:paraId="3B18D9DC" w14:textId="77777777" w:rsidR="00500BA4" w:rsidRPr="00023D6C" w:rsidRDefault="00500BA4" w:rsidP="00500BA4">
      <w:pPr>
        <w:rPr>
          <w:sz w:val="24"/>
          <w:szCs w:val="24"/>
        </w:rPr>
      </w:pPr>
    </w:p>
    <w:p w14:paraId="436A8E56" w14:textId="77777777" w:rsidR="00500BA4" w:rsidRDefault="00500BA4" w:rsidP="00500BA4"/>
    <w:p w14:paraId="69E342AB" w14:textId="77777777"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14:paraId="42E05808" w14:textId="77777777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4E819A9F" w14:textId="77777777"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D15B34E" w14:textId="77777777"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248CA69B" w14:textId="77777777"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14:paraId="69F026E8" w14:textId="77777777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39E0EF0" w14:textId="77777777"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1AFD37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61508AF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14:paraId="30315F9E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D1171D1" w14:textId="77777777"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148291A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14:paraId="285DC3E8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0BE8B2D9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12DFD0C" w14:textId="77777777"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C51AE99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14:paraId="34A3D32A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31657AC2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921F855" w14:textId="77777777"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740DC5A" w14:textId="77777777"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14:paraId="7E522BC1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14:paraId="1D2330D5" w14:textId="77777777" w:rsidR="00E63399" w:rsidRPr="00CA2571" w:rsidRDefault="00E63399">
      <w:pPr>
        <w:rPr>
          <w:rFonts w:ascii="Arial" w:hAnsi="Arial" w:cs="Arial"/>
          <w:sz w:val="16"/>
        </w:rPr>
      </w:pPr>
    </w:p>
    <w:p w14:paraId="6A151260" w14:textId="77777777"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14:paraId="456ED327" w14:textId="77777777" w:rsidR="00E63399" w:rsidRPr="00CA2571" w:rsidRDefault="00E63399" w:rsidP="00500BA4"/>
    <w:p w14:paraId="47A756AF" w14:textId="77777777" w:rsidR="00E63399" w:rsidRDefault="00E63399" w:rsidP="00500BA4"/>
    <w:p w14:paraId="79B55768" w14:textId="77777777" w:rsidR="00E63399" w:rsidRPr="00C80B00" w:rsidRDefault="00C54A02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63399" w:rsidRPr="00C80B00">
        <w:rPr>
          <w:rFonts w:ascii="Arial" w:hAnsi="Arial" w:cs="Arial"/>
        </w:rPr>
        <w:t>II. Spotřeba krmných surovin</w:t>
      </w:r>
      <w:r w:rsidR="00571D52" w:rsidRPr="00C80B00">
        <w:rPr>
          <w:rFonts w:ascii="Arial" w:hAnsi="Arial" w:cs="Arial"/>
        </w:rPr>
        <w:t xml:space="preserve"> </w:t>
      </w:r>
      <w:r w:rsidR="00E63399"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14:paraId="322D8D8A" w14:textId="77777777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E716D6" w14:textId="77777777"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63D282" w14:textId="77777777"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8F72A1" w14:textId="77777777"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14:paraId="301C086D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9BB523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80B690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6CE88AA7" w14:textId="77777777"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14:paraId="7FAFBF62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7C1CD5" w14:textId="77777777"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A6AEC0C" w14:textId="77777777"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E6BF1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138F383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4E13B5" w14:textId="77777777"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56B909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053D2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8B5F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D3254B0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E29FF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11F832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F6310A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3FF9E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4A4E47D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E7AA26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8772EDA" w14:textId="77777777"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F4D19C4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253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6CDE249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4DE50BF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FCC9836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6F82DE1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4D78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5338977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6EEED9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CDDCFD" w14:textId="77777777"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A3ADC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F6DC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0024828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52D8515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572ADB" w14:textId="77777777"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13DE30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FADFA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14:paraId="2C31B7DA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96F56F" w14:textId="77777777"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4526110" w14:textId="77777777"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2966D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45E19B0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670163" w14:textId="77777777"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CACE89D" w14:textId="77777777"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64AAFA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FE76D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0A7988C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0C5C0B" w14:textId="77777777"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33C313" w14:textId="77777777"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ECF88C4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EB161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21296E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94298B" w14:textId="77777777"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0AAEE9" w14:textId="77777777"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FE4EC53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AF129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58CE612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33C9B3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CDB132" w14:textId="77777777"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3847D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EDDFE85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72531E" w14:textId="77777777"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EB449F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B44D5F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91100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A057BA3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57A262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A15BCE4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FC6F2B" w14:textId="77777777"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16D2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7EDC178C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F64E976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5D5E7C" w14:textId="77777777"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E9662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58255B4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804FEB" w14:textId="77777777"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86C02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86E445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232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7154052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1ECB03" w14:textId="77777777"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C5EE5DD" w14:textId="77777777"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FA53CD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B804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FAE56CB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5514E6C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3A6DC3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919439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04C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819CAA8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445668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39127" w14:textId="77777777"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9D42F9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2134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2CE76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80564B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B24C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D3DF214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D92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D66932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4CD747ED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9EF3EBD" w14:textId="77777777"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A46CB39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F3F9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BAE5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32884E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47F792B" w14:textId="77777777"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584C26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E2C7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682A8ED8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BF76E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A5FF6CC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BE705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74DC9E0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3B6E11D" w14:textId="77777777"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E6FDE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7AE7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1504DA5F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EA7AFD0" w14:textId="77777777"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1091D0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68479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47B76F83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3A1BC4" w14:textId="77777777"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48235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07FB0AC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96C95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01A86C0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3DD73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57480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3033C72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2DB7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F3890CF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4B04CC3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7DCCF4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72C66B6" w14:textId="77777777"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D253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0C31A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8181E0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044E1A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91F88B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8D8C4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3310C55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E69857F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335D2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9C9D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068F3F70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56FC06C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35C7F3" w14:textId="77777777"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49183" w14:textId="77777777"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0814DEE" w14:textId="77777777" w:rsidR="00EE725E" w:rsidRPr="00C80B00" w:rsidRDefault="00EE725E" w:rsidP="00B235FF"/>
    <w:p w14:paraId="3B977DAD" w14:textId="77777777" w:rsidR="004A6CEC" w:rsidRPr="00C80B00" w:rsidRDefault="004A6CEC" w:rsidP="00B235FF"/>
    <w:p w14:paraId="3DBD2400" w14:textId="77777777"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14:paraId="69F4CFD2" w14:textId="77777777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C1AD8C9" w14:textId="77777777"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CFB671E" w14:textId="77777777"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63AFCA67" w14:textId="77777777"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14:paraId="6DD91998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6FD59589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6FD69856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69F06EB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14:paraId="497950B3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3CB7CD36" w14:textId="77777777"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2486728" w14:textId="77777777"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AA61DD" w14:textId="77777777"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14:paraId="4E19AEB4" w14:textId="77777777" w:rsidR="00500BA4" w:rsidRDefault="00500BA4" w:rsidP="00B235FF"/>
    <w:p w14:paraId="4A501AC3" w14:textId="77777777" w:rsidR="00500BA4" w:rsidRPr="00B235FF" w:rsidRDefault="00500BA4" w:rsidP="00B235FF"/>
    <w:p w14:paraId="7E1F8FD7" w14:textId="77777777"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14:paraId="4D1566A0" w14:textId="77777777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BDE259E" w14:textId="77777777"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3455D147" w14:textId="77777777"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5B4A5115" w14:textId="77777777"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14:paraId="337485E3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490ED35A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58CF0B9F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9FDAA21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14:paraId="4D7337A9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8411D66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151193EB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646B3F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63FB030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82B3E30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DFD919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14:paraId="53C6A1F2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9D5E8CD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456CACC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0AED8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14:paraId="6EA6A35C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6DCBFA2F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6E50B4FF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93C81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14:paraId="11330824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</w:tbl>
    <w:p w14:paraId="4549C440" w14:textId="77777777" w:rsidR="00E63399" w:rsidRDefault="00E63399" w:rsidP="006873A5"/>
    <w:sectPr w:rsidR="00E63399" w:rsidSect="00D56831">
      <w:footerReference w:type="even" r:id="rId11"/>
      <w:footerReference w:type="default" r:id="rId12"/>
      <w:headerReference w:type="first" r:id="rId13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A75A" w14:textId="77777777" w:rsidR="004D2F7D" w:rsidRDefault="004D2F7D">
      <w:r>
        <w:separator/>
      </w:r>
    </w:p>
  </w:endnote>
  <w:endnote w:type="continuationSeparator" w:id="0">
    <w:p w14:paraId="043D64A8" w14:textId="77777777"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E957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A6939C" w14:textId="77777777"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7A18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14:paraId="3667A40A" w14:textId="77777777"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805A" w14:textId="77777777" w:rsidR="004D2F7D" w:rsidRDefault="004D2F7D">
      <w:r>
        <w:separator/>
      </w:r>
    </w:p>
  </w:footnote>
  <w:footnote w:type="continuationSeparator" w:id="0">
    <w:p w14:paraId="63696111" w14:textId="77777777"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F9B" w14:textId="77777777" w:rsidR="004D2F7D" w:rsidRDefault="004D2F7D" w:rsidP="00DD45FC">
    <w:pPr>
      <w:pStyle w:val="Zhlav"/>
      <w:jc w:val="center"/>
    </w:pPr>
  </w:p>
  <w:p w14:paraId="1640D265" w14:textId="77777777" w:rsidR="004D2F7D" w:rsidRDefault="004D2F7D" w:rsidP="00DD45FC">
    <w:pPr>
      <w:pStyle w:val="Zhlav"/>
      <w:jc w:val="center"/>
    </w:pPr>
  </w:p>
  <w:p w14:paraId="4FD4324D" w14:textId="77777777"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573004">
    <w:abstractNumId w:val="8"/>
  </w:num>
  <w:num w:numId="2" w16cid:durableId="1243680814">
    <w:abstractNumId w:val="9"/>
  </w:num>
  <w:num w:numId="3" w16cid:durableId="83574897">
    <w:abstractNumId w:val="6"/>
  </w:num>
  <w:num w:numId="4" w16cid:durableId="174148262">
    <w:abstractNumId w:val="2"/>
  </w:num>
  <w:num w:numId="5" w16cid:durableId="2112118243">
    <w:abstractNumId w:val="10"/>
  </w:num>
  <w:num w:numId="6" w16cid:durableId="1461803341">
    <w:abstractNumId w:val="4"/>
  </w:num>
  <w:num w:numId="7" w16cid:durableId="1791439840">
    <w:abstractNumId w:val="7"/>
  </w:num>
  <w:num w:numId="8" w16cid:durableId="971330326">
    <w:abstractNumId w:val="0"/>
  </w:num>
  <w:num w:numId="9" w16cid:durableId="1532497610">
    <w:abstractNumId w:val="5"/>
  </w:num>
  <w:num w:numId="10" w16cid:durableId="1268536561">
    <w:abstractNumId w:val="3"/>
  </w:num>
  <w:num w:numId="11" w16cid:durableId="26111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B9"/>
    <w:rsid w:val="00014F4D"/>
    <w:rsid w:val="00023D6C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2130"/>
    <w:rsid w:val="001144B1"/>
    <w:rsid w:val="00131CC8"/>
    <w:rsid w:val="00136E65"/>
    <w:rsid w:val="0014047B"/>
    <w:rsid w:val="00143ED9"/>
    <w:rsid w:val="0014731A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0A43"/>
    <w:rsid w:val="002563ED"/>
    <w:rsid w:val="00267D1E"/>
    <w:rsid w:val="002829D8"/>
    <w:rsid w:val="0028367D"/>
    <w:rsid w:val="0029205C"/>
    <w:rsid w:val="00292270"/>
    <w:rsid w:val="002974DD"/>
    <w:rsid w:val="002A47E9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16DA5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71F93"/>
    <w:rsid w:val="00AA325E"/>
    <w:rsid w:val="00AB0495"/>
    <w:rsid w:val="00AB1B0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54A02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460DA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C5F761B"/>
  <w15:docId w15:val="{1938365A-547A-46B4-89BB-38C70C2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an.havrda@mze.cz;renata.sikora@mz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0F2-E151-46DB-AF17-1905C12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82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Bardiovská Ilona</cp:lastModifiedBy>
  <cp:revision>16</cp:revision>
  <cp:lastPrinted>2016-05-24T06:31:00Z</cp:lastPrinted>
  <dcterms:created xsi:type="dcterms:W3CDTF">2018-05-29T09:43:00Z</dcterms:created>
  <dcterms:modified xsi:type="dcterms:W3CDTF">2023-10-03T10:20:00Z</dcterms:modified>
</cp:coreProperties>
</file>